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EB332" w14:textId="77777777" w:rsidR="00D514B6" w:rsidRDefault="00D514B6" w:rsidP="009B3C3B">
      <w:pPr>
        <w:rPr>
          <w:rFonts w:ascii="Arial" w:hAnsi="Arial" w:cs="Arial"/>
          <w:b/>
        </w:rPr>
      </w:pPr>
    </w:p>
    <w:p w14:paraId="7E308752" w14:textId="7CA00C24" w:rsidR="00EC1892" w:rsidRPr="00EC1892" w:rsidRDefault="00BD0771" w:rsidP="009B3C3B">
      <w:pPr>
        <w:rPr>
          <w:rFonts w:ascii="Arial" w:hAnsi="Arial" w:cs="Arial"/>
          <w:b/>
        </w:rPr>
      </w:pPr>
      <w:r w:rsidRPr="00BD077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087AC" wp14:editId="02CAE81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74235" cy="495300"/>
                <wp:effectExtent l="0" t="0" r="120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2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87BD" w14:textId="77777777" w:rsidR="00BD0771" w:rsidRPr="00D514B6" w:rsidRDefault="003F0AD3" w:rsidP="00DB5CE2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514B6">
                              <w:rPr>
                                <w:rFonts w:ascii="Arial" w:hAnsi="Arial" w:cs="Arial"/>
                                <w:b/>
                              </w:rPr>
                              <w:t>I am confident that I can promote and uphold the rights of the child in the work I do</w:t>
                            </w:r>
                          </w:p>
                          <w:p w14:paraId="7E3087BE" w14:textId="77777777" w:rsidR="00BD0771" w:rsidRDefault="00BD0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087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68.05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EWJQ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">
                <v:textbox>
                  <w:txbxContent>
                    <w:p w14:paraId="7E3087BD" w14:textId="77777777" w:rsidR="00BD0771" w:rsidRPr="00D514B6" w:rsidRDefault="003F0AD3" w:rsidP="00DB5CE2">
                      <w:pPr>
                        <w:shd w:val="clear" w:color="auto" w:fill="E5DFEC" w:themeFill="accent4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514B6">
                        <w:rPr>
                          <w:rFonts w:ascii="Arial" w:hAnsi="Arial" w:cs="Arial"/>
                          <w:b/>
                        </w:rPr>
                        <w:t>I am confident that I can promote and uphold the rights of the child in the work I do</w:t>
                      </w:r>
                    </w:p>
                    <w:p w14:paraId="7E3087BE" w14:textId="77777777" w:rsidR="00BD0771" w:rsidRDefault="00BD0771"/>
                  </w:txbxContent>
                </v:textbox>
              </v:shape>
            </w:pict>
          </mc:Fallback>
        </mc:AlternateContent>
      </w:r>
    </w:p>
    <w:p w14:paraId="7E308753" w14:textId="77777777" w:rsidR="002677E3" w:rsidRPr="00FA090C" w:rsidRDefault="002677E3" w:rsidP="000923BF">
      <w:pPr>
        <w:tabs>
          <w:tab w:val="right" w:pos="9639"/>
        </w:tabs>
        <w:spacing w:line="280" w:lineRule="exact"/>
        <w:ind w:right="22"/>
        <w:rPr>
          <w:rFonts w:ascii="Arial" w:hAnsi="Arial" w:cs="Arial"/>
        </w:rPr>
      </w:pPr>
    </w:p>
    <w:p w14:paraId="7E308754" w14:textId="77777777" w:rsidR="002677E3" w:rsidRDefault="002677E3" w:rsidP="000923BF">
      <w:pPr>
        <w:tabs>
          <w:tab w:val="right" w:pos="9639"/>
        </w:tabs>
        <w:spacing w:line="280" w:lineRule="exact"/>
        <w:ind w:right="22"/>
        <w:rPr>
          <w:rFonts w:ascii="Arial" w:hAnsi="Arial" w:cs="Arial"/>
        </w:rPr>
      </w:pPr>
    </w:p>
    <w:p w14:paraId="7E308755" w14:textId="77777777" w:rsidR="00BD0771" w:rsidRDefault="00BD0771" w:rsidP="000923BF">
      <w:pPr>
        <w:tabs>
          <w:tab w:val="right" w:pos="9639"/>
        </w:tabs>
        <w:spacing w:line="280" w:lineRule="exact"/>
        <w:ind w:right="22"/>
        <w:rPr>
          <w:rFonts w:ascii="Arial" w:hAnsi="Arial" w:cs="Arial"/>
        </w:rPr>
      </w:pPr>
    </w:p>
    <w:p w14:paraId="7E308757" w14:textId="77777777" w:rsidR="00BE0B44" w:rsidRPr="00D514B6" w:rsidRDefault="00BE0B44" w:rsidP="000923BF">
      <w:pPr>
        <w:tabs>
          <w:tab w:val="right" w:pos="9639"/>
        </w:tabs>
        <w:spacing w:line="280" w:lineRule="exact"/>
        <w:ind w:right="22"/>
        <w:rPr>
          <w:rFonts w:ascii="Arial" w:hAnsi="Arial" w:cs="Arial"/>
        </w:rPr>
      </w:pPr>
      <w:r w:rsidRPr="00D514B6">
        <w:rPr>
          <w:rFonts w:ascii="Arial" w:hAnsi="Arial" w:cs="Arial"/>
        </w:rPr>
        <w:t xml:space="preserve">Evidence for Self-Assessment </w:t>
      </w:r>
      <w:r w:rsidR="0059249A" w:rsidRPr="00D514B6">
        <w:rPr>
          <w:rFonts w:ascii="Arial" w:hAnsi="Arial" w:cs="Arial"/>
        </w:rPr>
        <w:t>Quality Theme</w:t>
      </w:r>
      <w:r w:rsidRPr="00D514B6">
        <w:rPr>
          <w:rFonts w:ascii="Arial" w:hAnsi="Arial" w:cs="Arial"/>
        </w:rPr>
        <w:t>- Service User Participation</w:t>
      </w:r>
    </w:p>
    <w:p w14:paraId="7E308758" w14:textId="77777777" w:rsidR="00BE0B44" w:rsidRPr="00D514B6" w:rsidRDefault="00BE0B44" w:rsidP="000923BF">
      <w:pPr>
        <w:tabs>
          <w:tab w:val="right" w:pos="9639"/>
        </w:tabs>
        <w:spacing w:line="280" w:lineRule="exact"/>
        <w:ind w:right="22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F2546" w:rsidRPr="00D514B6" w14:paraId="7E30875B" w14:textId="77777777" w:rsidTr="005F2546">
        <w:tc>
          <w:tcPr>
            <w:tcW w:w="10598" w:type="dxa"/>
            <w:shd w:val="clear" w:color="auto" w:fill="E5DFEC" w:themeFill="accent4" w:themeFillTint="33"/>
          </w:tcPr>
          <w:p w14:paraId="7E308759" w14:textId="77777777" w:rsidR="005F2546" w:rsidRPr="00D514B6" w:rsidRDefault="005F254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b/>
              </w:rPr>
            </w:pPr>
            <w:r w:rsidRPr="00D514B6">
              <w:rPr>
                <w:rFonts w:ascii="Arial" w:hAnsi="Arial" w:cs="Arial"/>
                <w:b/>
              </w:rPr>
              <w:t>Examples of good practice</w:t>
            </w:r>
          </w:p>
          <w:p w14:paraId="7E30875A" w14:textId="77777777" w:rsidR="005F2546" w:rsidRPr="00D514B6" w:rsidRDefault="005F254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b/>
              </w:rPr>
            </w:pPr>
          </w:p>
        </w:tc>
      </w:tr>
      <w:tr w:rsidR="00FA096B" w:rsidRPr="00D514B6" w14:paraId="7E308761" w14:textId="77777777" w:rsidTr="00DF4641">
        <w:trPr>
          <w:trHeight w:val="1410"/>
        </w:trPr>
        <w:tc>
          <w:tcPr>
            <w:tcW w:w="10598" w:type="dxa"/>
          </w:tcPr>
          <w:p w14:paraId="7E30875D" w14:textId="77777777" w:rsidR="00943DAB" w:rsidRPr="00D514B6" w:rsidRDefault="00943DAB" w:rsidP="00943DAB">
            <w:pPr>
              <w:pStyle w:val="ListParagraph"/>
              <w:numPr>
                <w:ilvl w:val="0"/>
                <w:numId w:val="1"/>
              </w:num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  <w:r w:rsidRPr="00D514B6">
              <w:rPr>
                <w:rFonts w:ascii="Arial" w:hAnsi="Arial" w:cs="Arial"/>
              </w:rPr>
              <w:t xml:space="preserve">I have an understanding of the UN Convention on the rights of the child and can demonstrate how I apply these in practice </w:t>
            </w:r>
          </w:p>
          <w:p w14:paraId="7E30875E" w14:textId="77777777" w:rsidR="00FA096B" w:rsidRPr="00D514B6" w:rsidRDefault="00FA096B" w:rsidP="00943DAB">
            <w:pPr>
              <w:pStyle w:val="ListParagraph"/>
              <w:numPr>
                <w:ilvl w:val="0"/>
                <w:numId w:val="1"/>
              </w:num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  <w:r w:rsidRPr="00D514B6">
              <w:rPr>
                <w:rFonts w:ascii="Arial" w:hAnsi="Arial" w:cs="Arial"/>
              </w:rPr>
              <w:t>I use a variety of methods to engage children in decision making and planning.</w:t>
            </w:r>
          </w:p>
          <w:p w14:paraId="7E30875F" w14:textId="77777777" w:rsidR="00943DAB" w:rsidRPr="00D514B6" w:rsidRDefault="00943DAB" w:rsidP="00943DAB">
            <w:pPr>
              <w:pStyle w:val="ListParagraph"/>
              <w:numPr>
                <w:ilvl w:val="0"/>
                <w:numId w:val="1"/>
              </w:num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  <w:r w:rsidRPr="00D514B6">
              <w:rPr>
                <w:rFonts w:ascii="Arial" w:hAnsi="Arial" w:cs="Arial"/>
              </w:rPr>
              <w:t>The activities I organise promote diversity, equality and inclusion</w:t>
            </w:r>
          </w:p>
          <w:p w14:paraId="7E308760" w14:textId="77777777" w:rsidR="00FA096B" w:rsidRPr="00D514B6" w:rsidRDefault="00FA096B" w:rsidP="0067029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</w:p>
        </w:tc>
      </w:tr>
    </w:tbl>
    <w:p w14:paraId="7E308762" w14:textId="77777777" w:rsidR="00BD0771" w:rsidRPr="00D514B6" w:rsidRDefault="00BD0771" w:rsidP="000923BF">
      <w:pPr>
        <w:tabs>
          <w:tab w:val="right" w:pos="9639"/>
        </w:tabs>
        <w:spacing w:line="280" w:lineRule="exact"/>
        <w:ind w:right="22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E0B44" w:rsidRPr="00D514B6" w14:paraId="7E308764" w14:textId="77777777" w:rsidTr="00466712">
        <w:tc>
          <w:tcPr>
            <w:tcW w:w="10682" w:type="dxa"/>
            <w:shd w:val="clear" w:color="auto" w:fill="E5DFEC" w:themeFill="accent4" w:themeFillTint="33"/>
          </w:tcPr>
          <w:p w14:paraId="7B6566EB" w14:textId="77777777" w:rsidR="00BE0B44" w:rsidRDefault="00BE0B44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b/>
              </w:rPr>
            </w:pPr>
            <w:r w:rsidRPr="00D514B6">
              <w:rPr>
                <w:rFonts w:ascii="Arial" w:hAnsi="Arial" w:cs="Arial"/>
                <w:b/>
              </w:rPr>
              <w:t>Reflective Questions</w:t>
            </w:r>
          </w:p>
          <w:p w14:paraId="7E308763" w14:textId="5A0E8DDE" w:rsidR="00D514B6" w:rsidRPr="00D514B6" w:rsidRDefault="00D514B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0B44" w:rsidRPr="00D514B6" w14:paraId="7E308779" w14:textId="77777777" w:rsidTr="00575599">
        <w:trPr>
          <w:trHeight w:val="1730"/>
        </w:trPr>
        <w:tc>
          <w:tcPr>
            <w:tcW w:w="10682" w:type="dxa"/>
          </w:tcPr>
          <w:p w14:paraId="7E308765" w14:textId="77777777" w:rsidR="00BE0B44" w:rsidRPr="00D514B6" w:rsidRDefault="00BE0B44" w:rsidP="003F0AD3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  <w:r w:rsidRPr="00D514B6">
              <w:rPr>
                <w:rFonts w:ascii="Arial" w:hAnsi="Arial" w:cs="Arial"/>
              </w:rPr>
              <w:t>What methods do I use to promote children’s rights to the children in my care?</w:t>
            </w:r>
          </w:p>
          <w:p w14:paraId="7E308766" w14:textId="77777777" w:rsidR="00BE0B44" w:rsidRPr="00D514B6" w:rsidRDefault="00BE0B44" w:rsidP="003F0AD3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  <w:r w:rsidRPr="00D514B6">
              <w:rPr>
                <w:rFonts w:ascii="Arial" w:hAnsi="Arial" w:cs="Arial"/>
              </w:rPr>
              <w:t>How do I know these methods are effective?</w:t>
            </w:r>
          </w:p>
          <w:p w14:paraId="7E308767" w14:textId="77777777" w:rsidR="00943DAB" w:rsidRPr="00D514B6" w:rsidRDefault="00943DAB" w:rsidP="003F0AD3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  <w:r w:rsidRPr="00D514B6">
              <w:rPr>
                <w:rFonts w:ascii="Arial" w:hAnsi="Arial" w:cs="Arial"/>
              </w:rPr>
              <w:t>How do I ensure the resources I use are accessible and promote choice and independence?</w:t>
            </w:r>
          </w:p>
          <w:p w14:paraId="7E308768" w14:textId="77777777" w:rsidR="00BE0B44" w:rsidRPr="00D514B6" w:rsidRDefault="00BE0B44" w:rsidP="003F0AD3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</w:p>
          <w:p w14:paraId="7E308769" w14:textId="77777777" w:rsidR="00BE0B44" w:rsidRPr="00D514B6" w:rsidRDefault="00BE0B44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</w:p>
          <w:p w14:paraId="7E30876A" w14:textId="77777777" w:rsidR="005F2546" w:rsidRPr="00D514B6" w:rsidRDefault="005F254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</w:p>
          <w:p w14:paraId="7E30876B" w14:textId="77777777" w:rsidR="005F2546" w:rsidRPr="00D514B6" w:rsidRDefault="005F254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</w:p>
          <w:p w14:paraId="7E30876C" w14:textId="77777777" w:rsidR="005F2546" w:rsidRPr="00D514B6" w:rsidRDefault="005F254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</w:p>
          <w:p w14:paraId="7E30876D" w14:textId="77777777" w:rsidR="005F2546" w:rsidRPr="00D514B6" w:rsidRDefault="005F254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</w:p>
          <w:p w14:paraId="7E30876E" w14:textId="77777777" w:rsidR="005F2546" w:rsidRPr="00D514B6" w:rsidRDefault="005F254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</w:p>
          <w:p w14:paraId="7E30876F" w14:textId="77777777" w:rsidR="005F2546" w:rsidRPr="00D514B6" w:rsidRDefault="005F254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</w:p>
          <w:p w14:paraId="7E308770" w14:textId="77777777" w:rsidR="005F2546" w:rsidRPr="00D514B6" w:rsidRDefault="005F254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</w:p>
          <w:p w14:paraId="7E308771" w14:textId="77777777" w:rsidR="005F2546" w:rsidRPr="00D514B6" w:rsidRDefault="005F254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</w:p>
          <w:p w14:paraId="7E308772" w14:textId="77777777" w:rsidR="005F2546" w:rsidRPr="00D514B6" w:rsidRDefault="005F254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</w:p>
          <w:p w14:paraId="7E308773" w14:textId="77777777" w:rsidR="005F2546" w:rsidRPr="00D514B6" w:rsidRDefault="005F254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</w:p>
          <w:p w14:paraId="7E308774" w14:textId="77777777" w:rsidR="005F2546" w:rsidRPr="00D514B6" w:rsidRDefault="005F254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</w:p>
          <w:p w14:paraId="7E308775" w14:textId="77777777" w:rsidR="005F2546" w:rsidRPr="00D514B6" w:rsidRDefault="005F254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</w:p>
          <w:p w14:paraId="7E308776" w14:textId="77777777" w:rsidR="005F2546" w:rsidRPr="00D514B6" w:rsidRDefault="005F254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</w:p>
          <w:p w14:paraId="7E308777" w14:textId="77777777" w:rsidR="005F2546" w:rsidRPr="00D514B6" w:rsidRDefault="005F254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</w:p>
          <w:p w14:paraId="7E308778" w14:textId="77777777" w:rsidR="005F2546" w:rsidRPr="00D514B6" w:rsidRDefault="005F254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</w:rPr>
            </w:pPr>
          </w:p>
        </w:tc>
      </w:tr>
    </w:tbl>
    <w:p w14:paraId="7E30877A" w14:textId="77777777" w:rsidR="0059249A" w:rsidRDefault="0059249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  <w:gridCol w:w="427"/>
      </w:tblGrid>
      <w:tr w:rsidR="00340D86" w:rsidRPr="0059249A" w14:paraId="7E30877D" w14:textId="77777777" w:rsidTr="00753779">
        <w:tc>
          <w:tcPr>
            <w:tcW w:w="10255" w:type="dxa"/>
            <w:shd w:val="clear" w:color="auto" w:fill="E5DFEC" w:themeFill="accent4" w:themeFillTint="33"/>
          </w:tcPr>
          <w:p w14:paraId="7E30877B" w14:textId="4480D666" w:rsidR="00340D86" w:rsidRPr="00D514B6" w:rsidRDefault="00B83183" w:rsidP="00A92A9A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 w:rsidRPr="00D514B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dditional </w:t>
            </w:r>
            <w:r w:rsidR="003B62AA" w:rsidRPr="00D514B6">
              <w:rPr>
                <w:rFonts w:ascii="Arial" w:hAnsi="Arial" w:cs="Arial"/>
                <w:b/>
                <w:sz w:val="20"/>
                <w:szCs w:val="20"/>
              </w:rPr>
              <w:t>evidence:</w:t>
            </w:r>
            <w:r w:rsidRPr="00D514B6">
              <w:rPr>
                <w:rFonts w:ascii="Arial" w:hAnsi="Arial" w:cs="Arial"/>
                <w:b/>
                <w:sz w:val="20"/>
                <w:szCs w:val="20"/>
              </w:rPr>
              <w:t xml:space="preserve"> If you are undertaking SVQ Social Services (Children and Young people) you may find the questions below could provide evidence of your prior learning. You should discuss these with your assessor.</w:t>
            </w:r>
          </w:p>
        </w:tc>
        <w:tc>
          <w:tcPr>
            <w:tcW w:w="427" w:type="dxa"/>
            <w:shd w:val="clear" w:color="auto" w:fill="E5DFEC" w:themeFill="accent4" w:themeFillTint="33"/>
          </w:tcPr>
          <w:p w14:paraId="7E30877C" w14:textId="77777777" w:rsidR="00340D86" w:rsidRPr="00D514B6" w:rsidRDefault="00340D8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D514B6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943DAB" w:rsidRPr="0059249A" w14:paraId="7E308781" w14:textId="77777777" w:rsidTr="00943DAB">
        <w:tc>
          <w:tcPr>
            <w:tcW w:w="10255" w:type="dxa"/>
            <w:shd w:val="clear" w:color="auto" w:fill="auto"/>
          </w:tcPr>
          <w:p w14:paraId="7E30877E" w14:textId="77777777" w:rsidR="00943DAB" w:rsidRPr="00D514B6" w:rsidRDefault="00943DAB" w:rsidP="005B3881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D514B6">
              <w:rPr>
                <w:rFonts w:ascii="Arial" w:hAnsi="Arial" w:cs="Arial"/>
                <w:sz w:val="20"/>
                <w:szCs w:val="20"/>
              </w:rPr>
              <w:t>What are the legal and work setting requirements on equality, diversity, discrimination and rights?</w:t>
            </w:r>
          </w:p>
          <w:p w14:paraId="7E30877F" w14:textId="1804E699" w:rsidR="00943DAB" w:rsidRPr="00D514B6" w:rsidRDefault="00943DAB" w:rsidP="005B3881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 w:rsidRPr="00D514B6">
              <w:rPr>
                <w:rFonts w:ascii="Arial" w:hAnsi="Arial" w:cs="Arial"/>
                <w:sz w:val="20"/>
                <w:szCs w:val="20"/>
              </w:rPr>
              <w:t xml:space="preserve">Promote Effective Communication + Promote Health, safety and security in the work setting + Promote the </w:t>
            </w:r>
            <w:r w:rsidR="008C4172" w:rsidRPr="00D514B6">
              <w:rPr>
                <w:rFonts w:ascii="Arial" w:hAnsi="Arial" w:cs="Arial"/>
                <w:sz w:val="20"/>
                <w:szCs w:val="20"/>
              </w:rPr>
              <w:t>safeguarding of</w:t>
            </w:r>
            <w:r w:rsidRPr="00D514B6">
              <w:rPr>
                <w:rFonts w:ascii="Arial" w:hAnsi="Arial" w:cs="Arial"/>
                <w:sz w:val="20"/>
                <w:szCs w:val="20"/>
              </w:rPr>
              <w:t xml:space="preserve"> children and young people +Promote the Development of Children and Young People + Plan and Organise environments for children and families KP1</w:t>
            </w:r>
          </w:p>
        </w:tc>
        <w:tc>
          <w:tcPr>
            <w:tcW w:w="427" w:type="dxa"/>
            <w:shd w:val="clear" w:color="auto" w:fill="auto"/>
          </w:tcPr>
          <w:p w14:paraId="7E308780" w14:textId="77777777" w:rsidR="00943DAB" w:rsidRPr="00D514B6" w:rsidRDefault="00943DAB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D86" w:rsidRPr="0059249A" w14:paraId="7E308785" w14:textId="77777777" w:rsidTr="00F90C86">
        <w:tc>
          <w:tcPr>
            <w:tcW w:w="10255" w:type="dxa"/>
          </w:tcPr>
          <w:p w14:paraId="7E308782" w14:textId="77777777" w:rsidR="00340D86" w:rsidRPr="00D514B6" w:rsidRDefault="00340D86" w:rsidP="00BE0B44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D514B6">
              <w:rPr>
                <w:rFonts w:ascii="Arial" w:hAnsi="Arial" w:cs="Arial"/>
                <w:sz w:val="20"/>
                <w:szCs w:val="20"/>
              </w:rPr>
              <w:t xml:space="preserve">What is </w:t>
            </w:r>
            <w:r w:rsidR="00101545" w:rsidRPr="00D514B6">
              <w:rPr>
                <w:rFonts w:ascii="Arial" w:hAnsi="Arial" w:cs="Arial"/>
                <w:sz w:val="20"/>
                <w:szCs w:val="20"/>
              </w:rPr>
              <w:t>my role</w:t>
            </w:r>
            <w:r w:rsidRPr="00D514B6">
              <w:rPr>
                <w:rFonts w:ascii="Arial" w:hAnsi="Arial" w:cs="Arial"/>
                <w:sz w:val="20"/>
                <w:szCs w:val="20"/>
              </w:rPr>
              <w:t xml:space="preserve"> in promoting children’s rights, choices, wellbeing and active participation?</w:t>
            </w:r>
          </w:p>
          <w:p w14:paraId="7E308783" w14:textId="0F0F3A27" w:rsidR="00340D86" w:rsidRPr="00D514B6" w:rsidRDefault="00943DAB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D514B6">
              <w:rPr>
                <w:rFonts w:ascii="Arial" w:hAnsi="Arial" w:cs="Arial"/>
                <w:sz w:val="20"/>
                <w:szCs w:val="20"/>
              </w:rPr>
              <w:t xml:space="preserve">Promote Effective Communication + Promote Health, safety and security in the work setting + Promote the safeguarding of children and young people +Promote the Development of Children and Young People + Plan and Organise environments for children and families </w:t>
            </w:r>
            <w:r w:rsidR="00340D86" w:rsidRPr="00D514B6">
              <w:rPr>
                <w:rFonts w:ascii="Arial" w:hAnsi="Arial" w:cs="Arial"/>
                <w:sz w:val="20"/>
                <w:szCs w:val="20"/>
              </w:rPr>
              <w:t>KP2</w:t>
            </w:r>
          </w:p>
        </w:tc>
        <w:tc>
          <w:tcPr>
            <w:tcW w:w="427" w:type="dxa"/>
          </w:tcPr>
          <w:p w14:paraId="7E308784" w14:textId="77777777" w:rsidR="00340D86" w:rsidRPr="00D514B6" w:rsidRDefault="00340D8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D86" w:rsidRPr="0059249A" w14:paraId="7E308789" w14:textId="77777777" w:rsidTr="006101F4">
        <w:tc>
          <w:tcPr>
            <w:tcW w:w="10255" w:type="dxa"/>
          </w:tcPr>
          <w:p w14:paraId="7E308786" w14:textId="77777777" w:rsidR="00340D86" w:rsidRPr="00D514B6" w:rsidRDefault="00340D86" w:rsidP="005F2546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D514B6">
              <w:rPr>
                <w:rFonts w:ascii="Arial" w:hAnsi="Arial" w:cs="Arial"/>
                <w:sz w:val="20"/>
                <w:szCs w:val="20"/>
              </w:rPr>
              <w:t>What is my duty to report any acts or omissions that could infringe the rights of children?</w:t>
            </w:r>
          </w:p>
          <w:p w14:paraId="7E308787" w14:textId="62F9B2F7" w:rsidR="00340D86" w:rsidRPr="00D514B6" w:rsidRDefault="00943DAB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D514B6">
              <w:rPr>
                <w:rFonts w:ascii="Arial" w:hAnsi="Arial" w:cs="Arial"/>
                <w:sz w:val="20"/>
                <w:szCs w:val="20"/>
              </w:rPr>
              <w:t xml:space="preserve">Promote Effective Communication + Promote Health, safety and security in the work setting + Promote the safeguarding of children and young people +Promote the Development of Children and Young People + Plan and Organise environments for children and families </w:t>
            </w:r>
            <w:r w:rsidR="00340D86" w:rsidRPr="00D514B6">
              <w:rPr>
                <w:rFonts w:ascii="Arial" w:hAnsi="Arial" w:cs="Arial"/>
                <w:sz w:val="20"/>
                <w:szCs w:val="20"/>
              </w:rPr>
              <w:t>KP</w:t>
            </w:r>
            <w:bookmarkStart w:id="0" w:name="_GoBack"/>
            <w:bookmarkEnd w:id="0"/>
            <w:r w:rsidR="00340D86" w:rsidRPr="00D514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7" w:type="dxa"/>
          </w:tcPr>
          <w:p w14:paraId="7E308788" w14:textId="77777777" w:rsidR="00340D86" w:rsidRPr="00D514B6" w:rsidRDefault="00340D86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AB" w:rsidRPr="0059249A" w14:paraId="7E30878C" w14:textId="77777777" w:rsidTr="006101F4">
        <w:tc>
          <w:tcPr>
            <w:tcW w:w="10255" w:type="dxa"/>
          </w:tcPr>
          <w:p w14:paraId="7E30878A" w14:textId="563690FB" w:rsidR="00943DAB" w:rsidRPr="00D514B6" w:rsidRDefault="00943DAB" w:rsidP="005F2546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D514B6">
              <w:rPr>
                <w:rFonts w:ascii="Arial" w:hAnsi="Arial" w:cs="Arial"/>
                <w:sz w:val="20"/>
                <w:szCs w:val="20"/>
              </w:rPr>
              <w:t>Promote Effective Communication + Promote Health, safety and security in the work setting + Promote the safeguarding of children and young people +Promote the Development of Children and Young People + Plan and Organise environments for children and families? Promote the Development of Children and Young People KP4</w:t>
            </w:r>
          </w:p>
        </w:tc>
        <w:tc>
          <w:tcPr>
            <w:tcW w:w="427" w:type="dxa"/>
          </w:tcPr>
          <w:p w14:paraId="7E30878B" w14:textId="77777777" w:rsidR="00943DAB" w:rsidRPr="00D514B6" w:rsidRDefault="00943DAB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AB" w:rsidRPr="0059249A" w14:paraId="7E30878F" w14:textId="77777777" w:rsidTr="006101F4">
        <w:tc>
          <w:tcPr>
            <w:tcW w:w="10255" w:type="dxa"/>
          </w:tcPr>
          <w:p w14:paraId="7E30878D" w14:textId="63B83CE7" w:rsidR="00943DAB" w:rsidRPr="00D514B6" w:rsidRDefault="00943DAB" w:rsidP="005F2546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D514B6">
              <w:rPr>
                <w:rFonts w:ascii="Arial" w:hAnsi="Arial" w:cs="Arial"/>
                <w:sz w:val="20"/>
                <w:szCs w:val="20"/>
              </w:rPr>
              <w:t>What rights do children and key people have to make complaints and how do I support them to do so? Promote the Promote Effective Communication + Promote Health, safety and security in the work setting + Promote the safeguarding of children and young people +Promote the Development of Children and Young People + Plan and Organise environments for children and families KP5</w:t>
            </w:r>
          </w:p>
        </w:tc>
        <w:tc>
          <w:tcPr>
            <w:tcW w:w="427" w:type="dxa"/>
          </w:tcPr>
          <w:p w14:paraId="7E30878E" w14:textId="77777777" w:rsidR="00943DAB" w:rsidRPr="00D514B6" w:rsidRDefault="00943DAB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49A" w:rsidRPr="0059249A" w14:paraId="7E308792" w14:textId="77777777" w:rsidTr="006101F4">
        <w:tc>
          <w:tcPr>
            <w:tcW w:w="10255" w:type="dxa"/>
          </w:tcPr>
          <w:p w14:paraId="7E308790" w14:textId="2E05458F" w:rsidR="0059249A" w:rsidRPr="00D514B6" w:rsidRDefault="0059249A" w:rsidP="0059249A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D514B6">
              <w:rPr>
                <w:rFonts w:ascii="Arial" w:hAnsi="Arial" w:cs="Arial"/>
                <w:sz w:val="20"/>
                <w:szCs w:val="20"/>
              </w:rPr>
              <w:t>How do I ensure children, parents and key people are actively involved in decisions about their environment? Plan and Organise Environments for Children and Families PC14</w:t>
            </w:r>
          </w:p>
        </w:tc>
        <w:tc>
          <w:tcPr>
            <w:tcW w:w="427" w:type="dxa"/>
          </w:tcPr>
          <w:p w14:paraId="7E308791" w14:textId="77777777" w:rsidR="0059249A" w:rsidRPr="00D514B6" w:rsidRDefault="0059249A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49A" w:rsidRPr="0059249A" w14:paraId="7E308795" w14:textId="77777777" w:rsidTr="006101F4">
        <w:tc>
          <w:tcPr>
            <w:tcW w:w="10255" w:type="dxa"/>
          </w:tcPr>
          <w:p w14:paraId="7E308793" w14:textId="1B4A380C" w:rsidR="0059249A" w:rsidRPr="00D514B6" w:rsidRDefault="0059249A" w:rsidP="0059249A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D514B6">
              <w:rPr>
                <w:rFonts w:ascii="Arial" w:hAnsi="Arial" w:cs="Arial"/>
                <w:sz w:val="20"/>
                <w:szCs w:val="20"/>
              </w:rPr>
              <w:t>How do I organise resources so they are accessible to children and enable choice and independence? Plan and Organise Environments for Children and Families PC15</w:t>
            </w:r>
          </w:p>
        </w:tc>
        <w:tc>
          <w:tcPr>
            <w:tcW w:w="427" w:type="dxa"/>
          </w:tcPr>
          <w:p w14:paraId="7E308794" w14:textId="77777777" w:rsidR="0059249A" w:rsidRPr="00D514B6" w:rsidRDefault="0059249A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C34" w:rsidRPr="0059249A" w14:paraId="7E308798" w14:textId="77777777" w:rsidTr="006101F4">
        <w:tc>
          <w:tcPr>
            <w:tcW w:w="10255" w:type="dxa"/>
          </w:tcPr>
          <w:p w14:paraId="7E308796" w14:textId="16503141" w:rsidR="00B97C34" w:rsidRPr="00D514B6" w:rsidRDefault="00B97C34" w:rsidP="00B97C34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D514B6">
              <w:rPr>
                <w:rFonts w:ascii="Arial" w:hAnsi="Arial" w:cs="Arial"/>
                <w:sz w:val="20"/>
                <w:szCs w:val="20"/>
              </w:rPr>
              <w:t>What information do I provide to children and key people about their rights and responsibilities? Promote the Safeguarding of Children and Young People PC19</w:t>
            </w:r>
          </w:p>
        </w:tc>
        <w:tc>
          <w:tcPr>
            <w:tcW w:w="427" w:type="dxa"/>
          </w:tcPr>
          <w:p w14:paraId="7E308797" w14:textId="77777777" w:rsidR="00B97C34" w:rsidRPr="00D514B6" w:rsidRDefault="00B97C34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C34" w:rsidRPr="0059249A" w14:paraId="7E30879B" w14:textId="77777777" w:rsidTr="006101F4">
        <w:tc>
          <w:tcPr>
            <w:tcW w:w="10255" w:type="dxa"/>
          </w:tcPr>
          <w:p w14:paraId="7E308799" w14:textId="77777777" w:rsidR="00B97C34" w:rsidRPr="00D514B6" w:rsidRDefault="00B97C34" w:rsidP="00B97C34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D514B6">
              <w:rPr>
                <w:rFonts w:ascii="Arial" w:hAnsi="Arial" w:cs="Arial"/>
                <w:sz w:val="20"/>
                <w:szCs w:val="20"/>
              </w:rPr>
              <w:t xml:space="preserve">How do I work with children in ways that respect their </w:t>
            </w:r>
            <w:r w:rsidR="00826A19" w:rsidRPr="00D514B6">
              <w:rPr>
                <w:rFonts w:ascii="Arial" w:hAnsi="Arial" w:cs="Arial"/>
                <w:sz w:val="20"/>
                <w:szCs w:val="20"/>
              </w:rPr>
              <w:t>dignity,</w:t>
            </w:r>
            <w:r w:rsidRPr="00D514B6">
              <w:rPr>
                <w:rFonts w:ascii="Arial" w:hAnsi="Arial" w:cs="Arial"/>
                <w:sz w:val="20"/>
                <w:szCs w:val="20"/>
              </w:rPr>
              <w:t xml:space="preserve"> privacy, beliefs, preferences, culture, values and rights? </w:t>
            </w:r>
            <w:r w:rsidR="00046009" w:rsidRPr="00D514B6">
              <w:rPr>
                <w:rFonts w:ascii="Arial" w:hAnsi="Arial" w:cs="Arial"/>
                <w:sz w:val="20"/>
                <w:szCs w:val="20"/>
              </w:rPr>
              <w:t xml:space="preserve">Promote the Safeguarding of Children and Young People </w:t>
            </w:r>
            <w:r w:rsidRPr="00D514B6">
              <w:rPr>
                <w:rFonts w:ascii="Arial" w:hAnsi="Arial" w:cs="Arial"/>
                <w:sz w:val="20"/>
                <w:szCs w:val="20"/>
              </w:rPr>
              <w:t>PC20</w:t>
            </w:r>
          </w:p>
        </w:tc>
        <w:tc>
          <w:tcPr>
            <w:tcW w:w="427" w:type="dxa"/>
          </w:tcPr>
          <w:p w14:paraId="7E30879A" w14:textId="77777777" w:rsidR="00B97C34" w:rsidRPr="00D514B6" w:rsidRDefault="00B97C34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C34" w:rsidRPr="0059249A" w14:paraId="7E30879E" w14:textId="77777777" w:rsidTr="006101F4">
        <w:tc>
          <w:tcPr>
            <w:tcW w:w="10255" w:type="dxa"/>
          </w:tcPr>
          <w:p w14:paraId="7E30879C" w14:textId="77777777" w:rsidR="00B97C34" w:rsidRPr="00D514B6" w:rsidRDefault="00B97C34" w:rsidP="00B97C34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D514B6">
              <w:rPr>
                <w:rFonts w:ascii="Arial" w:hAnsi="Arial" w:cs="Arial"/>
                <w:sz w:val="20"/>
                <w:szCs w:val="20"/>
              </w:rPr>
              <w:t xml:space="preserve">How do I work with the child to </w:t>
            </w:r>
            <w:r w:rsidR="00826A19" w:rsidRPr="00D514B6">
              <w:rPr>
                <w:rFonts w:ascii="Arial" w:hAnsi="Arial" w:cs="Arial"/>
                <w:sz w:val="20"/>
                <w:szCs w:val="20"/>
              </w:rPr>
              <w:t>balance,</w:t>
            </w:r>
            <w:r w:rsidRPr="00D514B6">
              <w:rPr>
                <w:rFonts w:ascii="Arial" w:hAnsi="Arial" w:cs="Arial"/>
                <w:sz w:val="20"/>
                <w:szCs w:val="20"/>
              </w:rPr>
              <w:t xml:space="preserve"> rights, responsibilities and risks? </w:t>
            </w:r>
            <w:r w:rsidR="00046009" w:rsidRPr="00D514B6">
              <w:rPr>
                <w:rFonts w:ascii="Arial" w:hAnsi="Arial" w:cs="Arial"/>
                <w:sz w:val="20"/>
                <w:szCs w:val="20"/>
              </w:rPr>
              <w:t xml:space="preserve">Promote the Safeguarding of Children and Young People </w:t>
            </w:r>
            <w:r w:rsidRPr="00D514B6">
              <w:rPr>
                <w:rFonts w:ascii="Arial" w:hAnsi="Arial" w:cs="Arial"/>
                <w:sz w:val="20"/>
                <w:szCs w:val="20"/>
              </w:rPr>
              <w:t>PC21</w:t>
            </w:r>
          </w:p>
        </w:tc>
        <w:tc>
          <w:tcPr>
            <w:tcW w:w="427" w:type="dxa"/>
          </w:tcPr>
          <w:p w14:paraId="7E30879D" w14:textId="77777777" w:rsidR="00B97C34" w:rsidRPr="00D514B6" w:rsidRDefault="00B97C34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C34" w:rsidRPr="0059249A" w14:paraId="7E3087A1" w14:textId="77777777" w:rsidTr="006101F4">
        <w:tc>
          <w:tcPr>
            <w:tcW w:w="10255" w:type="dxa"/>
          </w:tcPr>
          <w:p w14:paraId="7E30879F" w14:textId="77777777" w:rsidR="00B97C34" w:rsidRPr="00D514B6" w:rsidRDefault="00B97C34" w:rsidP="00B97C34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D514B6">
              <w:rPr>
                <w:rFonts w:ascii="Arial" w:hAnsi="Arial" w:cs="Arial"/>
                <w:sz w:val="20"/>
                <w:szCs w:val="20"/>
              </w:rPr>
              <w:t xml:space="preserve">How do I ensure my own actions promote equity and inclusion and do not discriminate? </w:t>
            </w:r>
            <w:r w:rsidR="00046009" w:rsidRPr="00D514B6">
              <w:rPr>
                <w:rFonts w:ascii="Arial" w:hAnsi="Arial" w:cs="Arial"/>
                <w:sz w:val="20"/>
                <w:szCs w:val="20"/>
              </w:rPr>
              <w:t>Promote the Safeguarding of Children and Young People</w:t>
            </w:r>
            <w:r w:rsidRPr="00D514B6">
              <w:rPr>
                <w:rFonts w:ascii="Arial" w:hAnsi="Arial" w:cs="Arial"/>
                <w:sz w:val="20"/>
                <w:szCs w:val="20"/>
              </w:rPr>
              <w:t xml:space="preserve"> PC22</w:t>
            </w:r>
          </w:p>
        </w:tc>
        <w:tc>
          <w:tcPr>
            <w:tcW w:w="427" w:type="dxa"/>
          </w:tcPr>
          <w:p w14:paraId="7E3087A0" w14:textId="77777777" w:rsidR="00B97C34" w:rsidRPr="00D514B6" w:rsidRDefault="00B97C34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C34" w:rsidRPr="0059249A" w14:paraId="7E3087A4" w14:textId="77777777" w:rsidTr="006101F4">
        <w:tc>
          <w:tcPr>
            <w:tcW w:w="10255" w:type="dxa"/>
          </w:tcPr>
          <w:p w14:paraId="7E3087A2" w14:textId="77777777" w:rsidR="00B97C34" w:rsidRPr="00D514B6" w:rsidRDefault="00B97C34" w:rsidP="00B97C34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D514B6">
              <w:rPr>
                <w:rFonts w:ascii="Arial" w:hAnsi="Arial" w:cs="Arial"/>
                <w:sz w:val="20"/>
                <w:szCs w:val="20"/>
              </w:rPr>
              <w:t xml:space="preserve">What action do I take when the actions of others are discriminatory? </w:t>
            </w:r>
            <w:r w:rsidR="00046009" w:rsidRPr="00D514B6">
              <w:rPr>
                <w:rFonts w:ascii="Arial" w:hAnsi="Arial" w:cs="Arial"/>
                <w:sz w:val="20"/>
                <w:szCs w:val="20"/>
              </w:rPr>
              <w:t xml:space="preserve">Promote the Safeguarding of Children and Young People </w:t>
            </w:r>
            <w:r w:rsidRPr="00D514B6">
              <w:rPr>
                <w:rFonts w:ascii="Arial" w:hAnsi="Arial" w:cs="Arial"/>
                <w:sz w:val="20"/>
                <w:szCs w:val="20"/>
              </w:rPr>
              <w:t>PC23</w:t>
            </w:r>
          </w:p>
        </w:tc>
        <w:tc>
          <w:tcPr>
            <w:tcW w:w="427" w:type="dxa"/>
          </w:tcPr>
          <w:p w14:paraId="7E3087A3" w14:textId="77777777" w:rsidR="00B97C34" w:rsidRPr="00D514B6" w:rsidRDefault="00B97C34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009" w:rsidRPr="0059249A" w14:paraId="7E3087A7" w14:textId="77777777" w:rsidTr="006101F4">
        <w:tc>
          <w:tcPr>
            <w:tcW w:w="10255" w:type="dxa"/>
          </w:tcPr>
          <w:p w14:paraId="7E3087A5" w14:textId="77777777" w:rsidR="00046009" w:rsidRPr="00D514B6" w:rsidRDefault="00365D69" w:rsidP="00B97C34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D514B6">
              <w:rPr>
                <w:rFonts w:ascii="Arial" w:hAnsi="Arial" w:cs="Arial"/>
                <w:sz w:val="20"/>
                <w:szCs w:val="20"/>
              </w:rPr>
              <w:t>How do I engage with children in ways that promote trust and active participation? Promote C</w:t>
            </w:r>
            <w:r w:rsidR="00046009" w:rsidRPr="00D514B6">
              <w:rPr>
                <w:rFonts w:ascii="Arial" w:hAnsi="Arial" w:cs="Arial"/>
                <w:sz w:val="20"/>
                <w:szCs w:val="20"/>
              </w:rPr>
              <w:t>hildren’</w:t>
            </w:r>
            <w:r w:rsidRPr="00D514B6">
              <w:rPr>
                <w:rFonts w:ascii="Arial" w:hAnsi="Arial" w:cs="Arial"/>
                <w:sz w:val="20"/>
                <w:szCs w:val="20"/>
              </w:rPr>
              <w:t>s Wellbeing and R</w:t>
            </w:r>
            <w:r w:rsidR="00046009" w:rsidRPr="00D514B6">
              <w:rPr>
                <w:rFonts w:ascii="Arial" w:hAnsi="Arial" w:cs="Arial"/>
                <w:sz w:val="20"/>
                <w:szCs w:val="20"/>
              </w:rPr>
              <w:t xml:space="preserve">esilience </w:t>
            </w:r>
            <w:r w:rsidRPr="00D514B6">
              <w:rPr>
                <w:rFonts w:ascii="Arial" w:hAnsi="Arial" w:cs="Arial"/>
                <w:sz w:val="20"/>
                <w:szCs w:val="20"/>
              </w:rPr>
              <w:t>PC1</w:t>
            </w:r>
          </w:p>
        </w:tc>
        <w:tc>
          <w:tcPr>
            <w:tcW w:w="427" w:type="dxa"/>
          </w:tcPr>
          <w:p w14:paraId="7E3087A6" w14:textId="77777777" w:rsidR="00046009" w:rsidRPr="00D514B6" w:rsidRDefault="00046009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009" w:rsidRPr="0059249A" w14:paraId="7E3087AA" w14:textId="77777777" w:rsidTr="006101F4">
        <w:tc>
          <w:tcPr>
            <w:tcW w:w="10255" w:type="dxa"/>
          </w:tcPr>
          <w:p w14:paraId="7E3087A8" w14:textId="0954E793" w:rsidR="00046009" w:rsidRPr="00D514B6" w:rsidRDefault="00365D69" w:rsidP="00B97C34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D514B6">
              <w:rPr>
                <w:rFonts w:ascii="Arial" w:hAnsi="Arial" w:cs="Arial"/>
                <w:sz w:val="20"/>
                <w:szCs w:val="20"/>
              </w:rPr>
              <w:t>How do I demonstrate respect and values for the views, opinions and feelings of children? Promote Children’s Wellbeing and Resilience PC2</w:t>
            </w:r>
          </w:p>
        </w:tc>
        <w:tc>
          <w:tcPr>
            <w:tcW w:w="427" w:type="dxa"/>
          </w:tcPr>
          <w:p w14:paraId="7E3087A9" w14:textId="77777777" w:rsidR="00046009" w:rsidRPr="00D514B6" w:rsidRDefault="00046009" w:rsidP="000923BF">
            <w:pPr>
              <w:tabs>
                <w:tab w:val="right" w:pos="9639"/>
              </w:tabs>
              <w:spacing w:line="280" w:lineRule="exact"/>
              <w:ind w:right="2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087AB" w14:textId="77777777" w:rsidR="00BD0771" w:rsidRDefault="00BD0771" w:rsidP="000923BF">
      <w:pPr>
        <w:tabs>
          <w:tab w:val="right" w:pos="9639"/>
        </w:tabs>
        <w:spacing w:line="280" w:lineRule="exact"/>
        <w:ind w:right="22"/>
        <w:rPr>
          <w:rFonts w:ascii="Arial" w:hAnsi="Arial" w:cs="Arial"/>
        </w:rPr>
      </w:pPr>
    </w:p>
    <w:sectPr w:rsidR="00BD0771" w:rsidSect="00BD0771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087B0" w14:textId="77777777" w:rsidR="00687C6C" w:rsidRDefault="00687C6C">
      <w:r>
        <w:separator/>
      </w:r>
    </w:p>
  </w:endnote>
  <w:endnote w:type="continuationSeparator" w:id="0">
    <w:p w14:paraId="7E3087B1" w14:textId="77777777" w:rsidR="00687C6C" w:rsidRDefault="0068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087B5" w14:textId="77777777" w:rsidR="005C5EC1" w:rsidRDefault="005C5EC1" w:rsidP="002104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3087B6" w14:textId="77777777" w:rsidR="005C5EC1" w:rsidRDefault="005C5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CBAB" w14:textId="77777777" w:rsidR="00D514B6" w:rsidRPr="00D514B6" w:rsidRDefault="00E2397F">
    <w:pPr>
      <w:pStyle w:val="Footer"/>
      <w:rPr>
        <w:rFonts w:ascii="Arial" w:hAnsi="Arial" w:cs="Arial"/>
      </w:rPr>
    </w:pPr>
    <w:r w:rsidRPr="00D514B6">
      <w:rPr>
        <w:rFonts w:ascii="Arial" w:hAnsi="Arial" w:cs="Arial"/>
      </w:rPr>
      <w:t xml:space="preserve">I confirm </w:t>
    </w:r>
    <w:r w:rsidR="004F36A6" w:rsidRPr="00D514B6">
      <w:rPr>
        <w:rFonts w:ascii="Arial" w:hAnsi="Arial" w:cs="Arial"/>
      </w:rPr>
      <w:t>this</w:t>
    </w:r>
    <w:r w:rsidRPr="00D514B6">
      <w:rPr>
        <w:rFonts w:ascii="Arial" w:hAnsi="Arial" w:cs="Arial"/>
      </w:rPr>
      <w:t xml:space="preserve"> statement and evidence is my own work. </w:t>
    </w:r>
  </w:p>
  <w:p w14:paraId="4C1D71C6" w14:textId="77777777" w:rsidR="00D514B6" w:rsidRPr="00D514B6" w:rsidRDefault="00D514B6">
    <w:pPr>
      <w:pStyle w:val="Footer"/>
      <w:rPr>
        <w:rFonts w:ascii="Arial" w:hAnsi="Arial" w:cs="Arial"/>
      </w:rPr>
    </w:pPr>
  </w:p>
  <w:p w14:paraId="7E3087B8" w14:textId="1C722B74" w:rsidR="005C5EC1" w:rsidRPr="002677E3" w:rsidRDefault="00E2397F" w:rsidP="00D514B6">
    <w:pPr>
      <w:pStyle w:val="Footer"/>
      <w:rPr>
        <w:rFonts w:ascii="Arial" w:hAnsi="Arial" w:cs="Arial"/>
      </w:rPr>
    </w:pPr>
    <w:r w:rsidRPr="00D514B6">
      <w:rPr>
        <w:rFonts w:ascii="Arial" w:hAnsi="Arial" w:cs="Arial"/>
      </w:rPr>
      <w:t>Signed</w:t>
    </w:r>
    <w:r w:rsidR="00CA1903" w:rsidRPr="00D514B6">
      <w:rPr>
        <w:rFonts w:ascii="Arial" w:hAnsi="Arial" w:cs="Arial"/>
      </w:rPr>
      <w:t xml:space="preserve"> </w:t>
    </w:r>
    <w:r w:rsidRPr="00D514B6">
      <w:rPr>
        <w:rFonts w:ascii="Arial" w:hAnsi="Arial" w:cs="Arial"/>
      </w:rPr>
      <w:t xml:space="preserve"> _____________________ Date ____</w:t>
    </w:r>
    <w:r w:rsidR="004F36A6" w:rsidRPr="00D514B6">
      <w:rPr>
        <w:rFonts w:ascii="Arial" w:hAnsi="Arial" w:cs="Arial"/>
      </w:rPr>
      <w:t>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087AE" w14:textId="77777777" w:rsidR="00687C6C" w:rsidRDefault="00687C6C">
      <w:r>
        <w:separator/>
      </w:r>
    </w:p>
  </w:footnote>
  <w:footnote w:type="continuationSeparator" w:id="0">
    <w:p w14:paraId="7E3087AF" w14:textId="77777777" w:rsidR="00687C6C" w:rsidRDefault="0068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087B3" w14:textId="0F8DE280" w:rsidR="00BD0771" w:rsidRPr="00BD0771" w:rsidRDefault="00BD0771">
    <w:pPr>
      <w:pStyle w:val="Header"/>
      <w:rPr>
        <w:rFonts w:asciiTheme="minorHAnsi" w:hAnsiTheme="minorHAnsi"/>
        <w:sz w:val="22"/>
        <w:szCs w:val="22"/>
      </w:rPr>
    </w:pPr>
    <w:r w:rsidRPr="00D514B6">
      <w:rPr>
        <w:rFonts w:ascii="Arial" w:hAnsi="Arial" w:cs="Arial"/>
      </w:rPr>
      <w:t>C</w:t>
    </w:r>
    <w:r w:rsidR="004F36A6" w:rsidRPr="00D514B6">
      <w:rPr>
        <w:rFonts w:ascii="Arial" w:hAnsi="Arial" w:cs="Arial"/>
      </w:rPr>
      <w:t>hildminder Route Planner</w:t>
    </w:r>
    <w:r w:rsidR="008A34DF" w:rsidRPr="00D514B6">
      <w:rPr>
        <w:rFonts w:ascii="Arial" w:hAnsi="Arial" w:cs="Arial"/>
      </w:rPr>
      <w:t xml:space="preserve"> 2</w:t>
    </w:r>
    <w:r>
      <w:rPr>
        <w:rFonts w:asciiTheme="minorHAnsi" w:hAnsiTheme="minorHAnsi"/>
        <w:sz w:val="22"/>
        <w:szCs w:val="22"/>
      </w:rPr>
      <w:tab/>
      <w:t xml:space="preserve">                                                  </w:t>
    </w:r>
    <w:r>
      <w:rPr>
        <w:rFonts w:asciiTheme="minorHAnsi" w:hAnsiTheme="minorHAnsi"/>
        <w:sz w:val="22"/>
        <w:szCs w:val="22"/>
      </w:rPr>
      <w:tab/>
    </w:r>
    <w:r w:rsidRPr="00BD0771">
      <w:rPr>
        <w:rFonts w:asciiTheme="minorHAnsi" w:hAnsiTheme="minorHAnsi"/>
        <w:sz w:val="22"/>
        <w:szCs w:val="22"/>
      </w:rPr>
      <w:t xml:space="preserve"> </w:t>
    </w:r>
    <w:r>
      <w:rPr>
        <w:rFonts w:ascii="Arial" w:hAnsi="Arial" w:cs="Arial"/>
        <w:noProof/>
        <w:color w:val="007ACC"/>
      </w:rPr>
      <w:drawing>
        <wp:inline distT="0" distB="0" distL="0" distR="0" wp14:anchorId="7E3087BB" wp14:editId="7E3087BC">
          <wp:extent cx="2219325" cy="517843"/>
          <wp:effectExtent l="0" t="0" r="0" b="0"/>
          <wp:docPr id="1" name="Picture 1" descr="Your Childminding Journ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Childminding Journ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17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087B4" w14:textId="77777777" w:rsidR="00BD0771" w:rsidRDefault="00BD0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754A7"/>
    <w:multiLevelType w:val="hybridMultilevel"/>
    <w:tmpl w:val="A8A2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771"/>
    <w:rsid w:val="00006E4B"/>
    <w:rsid w:val="00012036"/>
    <w:rsid w:val="00016AF4"/>
    <w:rsid w:val="000206B9"/>
    <w:rsid w:val="00046009"/>
    <w:rsid w:val="000466F9"/>
    <w:rsid w:val="000520E0"/>
    <w:rsid w:val="00054B46"/>
    <w:rsid w:val="00061930"/>
    <w:rsid w:val="00062E7E"/>
    <w:rsid w:val="00075D4A"/>
    <w:rsid w:val="00081610"/>
    <w:rsid w:val="000923BF"/>
    <w:rsid w:val="0009597F"/>
    <w:rsid w:val="000A64CF"/>
    <w:rsid w:val="000A7A57"/>
    <w:rsid w:val="000B74F4"/>
    <w:rsid w:val="000C1936"/>
    <w:rsid w:val="000D48D2"/>
    <w:rsid w:val="000E323D"/>
    <w:rsid w:val="000E3AD9"/>
    <w:rsid w:val="000E73DF"/>
    <w:rsid w:val="000F7CDB"/>
    <w:rsid w:val="00101545"/>
    <w:rsid w:val="00115BFD"/>
    <w:rsid w:val="00133283"/>
    <w:rsid w:val="00136E7E"/>
    <w:rsid w:val="001428BF"/>
    <w:rsid w:val="001504B4"/>
    <w:rsid w:val="00172DDB"/>
    <w:rsid w:val="001765A8"/>
    <w:rsid w:val="00183B37"/>
    <w:rsid w:val="001869C0"/>
    <w:rsid w:val="001901EA"/>
    <w:rsid w:val="0019307B"/>
    <w:rsid w:val="00195D6C"/>
    <w:rsid w:val="001A2D33"/>
    <w:rsid w:val="001A4189"/>
    <w:rsid w:val="001A748F"/>
    <w:rsid w:val="001B1D05"/>
    <w:rsid w:val="001B4D75"/>
    <w:rsid w:val="001B6580"/>
    <w:rsid w:val="001B6709"/>
    <w:rsid w:val="001B7682"/>
    <w:rsid w:val="001C1EB4"/>
    <w:rsid w:val="001C5457"/>
    <w:rsid w:val="001D2038"/>
    <w:rsid w:val="001E00BA"/>
    <w:rsid w:val="001E11CF"/>
    <w:rsid w:val="0020002C"/>
    <w:rsid w:val="0020351A"/>
    <w:rsid w:val="00204AE6"/>
    <w:rsid w:val="00210352"/>
    <w:rsid w:val="002104A4"/>
    <w:rsid w:val="0021061E"/>
    <w:rsid w:val="00223831"/>
    <w:rsid w:val="00231547"/>
    <w:rsid w:val="00236AED"/>
    <w:rsid w:val="002378D2"/>
    <w:rsid w:val="0025147C"/>
    <w:rsid w:val="00265744"/>
    <w:rsid w:val="002677E3"/>
    <w:rsid w:val="00283767"/>
    <w:rsid w:val="002A13EE"/>
    <w:rsid w:val="002A1681"/>
    <w:rsid w:val="002A2F37"/>
    <w:rsid w:val="002B4784"/>
    <w:rsid w:val="002B6DE9"/>
    <w:rsid w:val="002C4C7B"/>
    <w:rsid w:val="002C6663"/>
    <w:rsid w:val="002C6A14"/>
    <w:rsid w:val="002D3538"/>
    <w:rsid w:val="002E2B94"/>
    <w:rsid w:val="002E32ED"/>
    <w:rsid w:val="002F5D33"/>
    <w:rsid w:val="003163C1"/>
    <w:rsid w:val="00316C58"/>
    <w:rsid w:val="00320DA1"/>
    <w:rsid w:val="00327700"/>
    <w:rsid w:val="00340D86"/>
    <w:rsid w:val="00356F74"/>
    <w:rsid w:val="00364E52"/>
    <w:rsid w:val="00365D69"/>
    <w:rsid w:val="00372BCE"/>
    <w:rsid w:val="00373D12"/>
    <w:rsid w:val="00383984"/>
    <w:rsid w:val="00390AA8"/>
    <w:rsid w:val="00395482"/>
    <w:rsid w:val="003A3DEF"/>
    <w:rsid w:val="003B62AA"/>
    <w:rsid w:val="003B7035"/>
    <w:rsid w:val="003C7CE4"/>
    <w:rsid w:val="003D6790"/>
    <w:rsid w:val="003F0AD3"/>
    <w:rsid w:val="003F120F"/>
    <w:rsid w:val="003F344F"/>
    <w:rsid w:val="0043211B"/>
    <w:rsid w:val="004338EE"/>
    <w:rsid w:val="004477AC"/>
    <w:rsid w:val="00450B60"/>
    <w:rsid w:val="0046307D"/>
    <w:rsid w:val="00481FFA"/>
    <w:rsid w:val="004849A8"/>
    <w:rsid w:val="00490900"/>
    <w:rsid w:val="004B2BDC"/>
    <w:rsid w:val="004C169F"/>
    <w:rsid w:val="004C17EC"/>
    <w:rsid w:val="004D019B"/>
    <w:rsid w:val="004D12FE"/>
    <w:rsid w:val="004D5273"/>
    <w:rsid w:val="004F36A6"/>
    <w:rsid w:val="00502691"/>
    <w:rsid w:val="00512684"/>
    <w:rsid w:val="00514E45"/>
    <w:rsid w:val="00531B8D"/>
    <w:rsid w:val="00535391"/>
    <w:rsid w:val="005473D5"/>
    <w:rsid w:val="00554EBD"/>
    <w:rsid w:val="00577543"/>
    <w:rsid w:val="00580A70"/>
    <w:rsid w:val="0058159A"/>
    <w:rsid w:val="005849EA"/>
    <w:rsid w:val="0059249A"/>
    <w:rsid w:val="005A3D87"/>
    <w:rsid w:val="005A3DDA"/>
    <w:rsid w:val="005B25B0"/>
    <w:rsid w:val="005B2AED"/>
    <w:rsid w:val="005B77BC"/>
    <w:rsid w:val="005B7B21"/>
    <w:rsid w:val="005C5EC1"/>
    <w:rsid w:val="005E64FF"/>
    <w:rsid w:val="005E78BE"/>
    <w:rsid w:val="005F192A"/>
    <w:rsid w:val="005F2546"/>
    <w:rsid w:val="00600ED1"/>
    <w:rsid w:val="00633F50"/>
    <w:rsid w:val="00656A76"/>
    <w:rsid w:val="006604A5"/>
    <w:rsid w:val="00661D38"/>
    <w:rsid w:val="0066398A"/>
    <w:rsid w:val="006714CA"/>
    <w:rsid w:val="0068025C"/>
    <w:rsid w:val="00687C6C"/>
    <w:rsid w:val="00694D5D"/>
    <w:rsid w:val="006B70FB"/>
    <w:rsid w:val="006D196C"/>
    <w:rsid w:val="006E206D"/>
    <w:rsid w:val="006E55F7"/>
    <w:rsid w:val="007031B5"/>
    <w:rsid w:val="00704EED"/>
    <w:rsid w:val="007142AB"/>
    <w:rsid w:val="0071718A"/>
    <w:rsid w:val="00733C08"/>
    <w:rsid w:val="00733D78"/>
    <w:rsid w:val="00735627"/>
    <w:rsid w:val="0074289B"/>
    <w:rsid w:val="0076264B"/>
    <w:rsid w:val="00763EE3"/>
    <w:rsid w:val="0076624A"/>
    <w:rsid w:val="00767FAF"/>
    <w:rsid w:val="00772575"/>
    <w:rsid w:val="0077652D"/>
    <w:rsid w:val="00783CDF"/>
    <w:rsid w:val="00790658"/>
    <w:rsid w:val="007943EB"/>
    <w:rsid w:val="00797EA6"/>
    <w:rsid w:val="007B358A"/>
    <w:rsid w:val="007C4A5E"/>
    <w:rsid w:val="007D202D"/>
    <w:rsid w:val="007E2024"/>
    <w:rsid w:val="007E74B7"/>
    <w:rsid w:val="007F3B07"/>
    <w:rsid w:val="008036BF"/>
    <w:rsid w:val="00803D76"/>
    <w:rsid w:val="00806843"/>
    <w:rsid w:val="0082545D"/>
    <w:rsid w:val="00826A19"/>
    <w:rsid w:val="00831979"/>
    <w:rsid w:val="00831EA5"/>
    <w:rsid w:val="0083368E"/>
    <w:rsid w:val="00841C41"/>
    <w:rsid w:val="00873A6E"/>
    <w:rsid w:val="00877F7D"/>
    <w:rsid w:val="0088401E"/>
    <w:rsid w:val="00885452"/>
    <w:rsid w:val="00896EFA"/>
    <w:rsid w:val="008A3436"/>
    <w:rsid w:val="008A34DF"/>
    <w:rsid w:val="008C4172"/>
    <w:rsid w:val="008D2C98"/>
    <w:rsid w:val="009168B8"/>
    <w:rsid w:val="00917AEB"/>
    <w:rsid w:val="00921F01"/>
    <w:rsid w:val="00926469"/>
    <w:rsid w:val="00931BDC"/>
    <w:rsid w:val="00935600"/>
    <w:rsid w:val="009361E5"/>
    <w:rsid w:val="00943DAB"/>
    <w:rsid w:val="00946DE1"/>
    <w:rsid w:val="0095742A"/>
    <w:rsid w:val="00973ADC"/>
    <w:rsid w:val="00981B9E"/>
    <w:rsid w:val="0098434C"/>
    <w:rsid w:val="00986387"/>
    <w:rsid w:val="009930F2"/>
    <w:rsid w:val="0099555A"/>
    <w:rsid w:val="009A15BF"/>
    <w:rsid w:val="009B3C3B"/>
    <w:rsid w:val="009B4218"/>
    <w:rsid w:val="009B542D"/>
    <w:rsid w:val="009B723D"/>
    <w:rsid w:val="009D068C"/>
    <w:rsid w:val="009D4DF8"/>
    <w:rsid w:val="009D5F59"/>
    <w:rsid w:val="009D763F"/>
    <w:rsid w:val="009D7FDE"/>
    <w:rsid w:val="009E0915"/>
    <w:rsid w:val="009E56DE"/>
    <w:rsid w:val="009F455C"/>
    <w:rsid w:val="009F5AEB"/>
    <w:rsid w:val="00A13D0F"/>
    <w:rsid w:val="00A4245C"/>
    <w:rsid w:val="00A55BDB"/>
    <w:rsid w:val="00A76358"/>
    <w:rsid w:val="00A90731"/>
    <w:rsid w:val="00A92A9A"/>
    <w:rsid w:val="00A94EC8"/>
    <w:rsid w:val="00AB1CE1"/>
    <w:rsid w:val="00AB4B72"/>
    <w:rsid w:val="00AC0E21"/>
    <w:rsid w:val="00AD2ABC"/>
    <w:rsid w:val="00AE50B6"/>
    <w:rsid w:val="00AF379C"/>
    <w:rsid w:val="00AF6427"/>
    <w:rsid w:val="00B13245"/>
    <w:rsid w:val="00B429E9"/>
    <w:rsid w:val="00B56984"/>
    <w:rsid w:val="00B644D8"/>
    <w:rsid w:val="00B713E2"/>
    <w:rsid w:val="00B72BAD"/>
    <w:rsid w:val="00B80FDF"/>
    <w:rsid w:val="00B8308B"/>
    <w:rsid w:val="00B83183"/>
    <w:rsid w:val="00B873B3"/>
    <w:rsid w:val="00B97C34"/>
    <w:rsid w:val="00BB2896"/>
    <w:rsid w:val="00BC5F72"/>
    <w:rsid w:val="00BD0771"/>
    <w:rsid w:val="00BD17C5"/>
    <w:rsid w:val="00BD594C"/>
    <w:rsid w:val="00BE0B44"/>
    <w:rsid w:val="00BE6D73"/>
    <w:rsid w:val="00BF199D"/>
    <w:rsid w:val="00BF6337"/>
    <w:rsid w:val="00C01E3D"/>
    <w:rsid w:val="00C07ADB"/>
    <w:rsid w:val="00C23D84"/>
    <w:rsid w:val="00C24570"/>
    <w:rsid w:val="00C26EE8"/>
    <w:rsid w:val="00C341EB"/>
    <w:rsid w:val="00C366DF"/>
    <w:rsid w:val="00C449F2"/>
    <w:rsid w:val="00C46A94"/>
    <w:rsid w:val="00C527B4"/>
    <w:rsid w:val="00C56A0A"/>
    <w:rsid w:val="00C64F83"/>
    <w:rsid w:val="00C846F1"/>
    <w:rsid w:val="00C95AF3"/>
    <w:rsid w:val="00C97A1E"/>
    <w:rsid w:val="00CA0C64"/>
    <w:rsid w:val="00CA1903"/>
    <w:rsid w:val="00CC58FB"/>
    <w:rsid w:val="00CD61D7"/>
    <w:rsid w:val="00CD6A1E"/>
    <w:rsid w:val="00CE43C6"/>
    <w:rsid w:val="00CF27DA"/>
    <w:rsid w:val="00CF527B"/>
    <w:rsid w:val="00CF571B"/>
    <w:rsid w:val="00CF7FF1"/>
    <w:rsid w:val="00D00DE6"/>
    <w:rsid w:val="00D01C12"/>
    <w:rsid w:val="00D04794"/>
    <w:rsid w:val="00D14F7C"/>
    <w:rsid w:val="00D15A18"/>
    <w:rsid w:val="00D32E7B"/>
    <w:rsid w:val="00D33825"/>
    <w:rsid w:val="00D33993"/>
    <w:rsid w:val="00D3669A"/>
    <w:rsid w:val="00D406D6"/>
    <w:rsid w:val="00D40E4F"/>
    <w:rsid w:val="00D428ED"/>
    <w:rsid w:val="00D4653D"/>
    <w:rsid w:val="00D514B6"/>
    <w:rsid w:val="00D55A97"/>
    <w:rsid w:val="00D762BE"/>
    <w:rsid w:val="00D845CE"/>
    <w:rsid w:val="00D856BA"/>
    <w:rsid w:val="00D85E3E"/>
    <w:rsid w:val="00D87BA3"/>
    <w:rsid w:val="00D921A6"/>
    <w:rsid w:val="00D93832"/>
    <w:rsid w:val="00D95943"/>
    <w:rsid w:val="00DB5CE2"/>
    <w:rsid w:val="00DB6645"/>
    <w:rsid w:val="00DD0B3B"/>
    <w:rsid w:val="00DF1954"/>
    <w:rsid w:val="00DF4B7F"/>
    <w:rsid w:val="00DF67A9"/>
    <w:rsid w:val="00E147DE"/>
    <w:rsid w:val="00E2397F"/>
    <w:rsid w:val="00E4721C"/>
    <w:rsid w:val="00E5256A"/>
    <w:rsid w:val="00E53884"/>
    <w:rsid w:val="00E62213"/>
    <w:rsid w:val="00E772F6"/>
    <w:rsid w:val="00E903C8"/>
    <w:rsid w:val="00E95DB6"/>
    <w:rsid w:val="00EA2EEF"/>
    <w:rsid w:val="00EB7B69"/>
    <w:rsid w:val="00EC1892"/>
    <w:rsid w:val="00EC1D3E"/>
    <w:rsid w:val="00EC3C8B"/>
    <w:rsid w:val="00EE171C"/>
    <w:rsid w:val="00EE344F"/>
    <w:rsid w:val="00EE6CD1"/>
    <w:rsid w:val="00EF7972"/>
    <w:rsid w:val="00F173F5"/>
    <w:rsid w:val="00F23A6C"/>
    <w:rsid w:val="00F27285"/>
    <w:rsid w:val="00F35F08"/>
    <w:rsid w:val="00F426F8"/>
    <w:rsid w:val="00F52750"/>
    <w:rsid w:val="00F61790"/>
    <w:rsid w:val="00F7291B"/>
    <w:rsid w:val="00F72EC0"/>
    <w:rsid w:val="00F754E0"/>
    <w:rsid w:val="00F839A0"/>
    <w:rsid w:val="00F83C47"/>
    <w:rsid w:val="00F90121"/>
    <w:rsid w:val="00F92533"/>
    <w:rsid w:val="00FA096B"/>
    <w:rsid w:val="00FC7D53"/>
    <w:rsid w:val="00FD6FD3"/>
    <w:rsid w:val="00FE6CC1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E308752"/>
  <w15:docId w15:val="{424B8AEB-155A-4563-B11C-569B746C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77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677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677E3"/>
  </w:style>
  <w:style w:type="paragraph" w:styleId="BalloonText">
    <w:name w:val="Balloon Text"/>
    <w:basedOn w:val="Normal"/>
    <w:semiHidden/>
    <w:rsid w:val="009B3C3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D0771"/>
    <w:rPr>
      <w:sz w:val="24"/>
      <w:szCs w:val="24"/>
    </w:rPr>
  </w:style>
  <w:style w:type="table" w:styleId="TableGrid">
    <w:name w:val="Table Grid"/>
    <w:basedOn w:val="TableNormal"/>
    <w:uiPriority w:val="59"/>
    <w:rsid w:val="00BD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39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0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childmindingjourney.sc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D8B2368758C4A93996B41533D75EF" ma:contentTypeVersion="12" ma:contentTypeDescription="Create a new document." ma:contentTypeScope="" ma:versionID="401a18381429e6f1d57d599062fba41b">
  <xsd:schema xmlns:xsd="http://www.w3.org/2001/XMLSchema" xmlns:xs="http://www.w3.org/2001/XMLSchema" xmlns:p="http://schemas.microsoft.com/office/2006/metadata/properties" xmlns:ns2="07fe26c6-7775-4f5a-99ce-6f059332e68c" xmlns:ns3="45c3e903-dd33-4759-84d4-a410aec200cd" targetNamespace="http://schemas.microsoft.com/office/2006/metadata/properties" ma:root="true" ma:fieldsID="c440983bc8fdba0c028c142d4bd3a072" ns2:_="" ns3:_="">
    <xsd:import namespace="07fe26c6-7775-4f5a-99ce-6f059332e68c"/>
    <xsd:import namespace="45c3e903-dd33-4759-84d4-a410aec2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26c6-7775-4f5a-99ce-6f059332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e903-dd33-4759-84d4-a410aec2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057F-004A-4FEC-99D3-69635A72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A82E1-4A64-4BDA-A9E3-10879A7AA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64E4BA-D075-4DFC-943C-195874861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e26c6-7775-4f5a-99ce-6f059332e68c"/>
    <ds:schemaRef ds:uri="45c3e903-dd33-4759-84d4-a410aec20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76504-F8B9-4722-A46B-D59D9F00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Care and Social Work Improvement Scotland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t</dc:creator>
  <cp:lastModifiedBy>Cavanagh, Chelsea</cp:lastModifiedBy>
  <cp:revision>14</cp:revision>
  <cp:lastPrinted>2018-09-25T11:27:00Z</cp:lastPrinted>
  <dcterms:created xsi:type="dcterms:W3CDTF">2018-11-15T12:06:00Z</dcterms:created>
  <dcterms:modified xsi:type="dcterms:W3CDTF">2020-03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D8B2368758C4A93996B41533D75EF</vt:lpwstr>
  </property>
  <property fmtid="{D5CDD505-2E9C-101B-9397-08002B2CF9AE}" pid="3" name="Order">
    <vt:r8>100</vt:r8>
  </property>
</Properties>
</file>